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942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bidi="ar-SA"/>
        </w:rPr>
      </w:pPr>
      <w:bookmarkStart w:id="0" w:name="_Toc139355810"/>
      <w:bookmarkStart w:id="1" w:name="_Toc139368271"/>
      <w:bookmarkStart w:id="2" w:name="_Hlk139307990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14:paraId="438F430E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355811"/>
      <w:bookmarkStart w:id="4" w:name="_Toc139368272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"/>
      <w:bookmarkEnd w:id="4"/>
    </w:p>
    <w:p w14:paraId="6A0C545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139355812"/>
      <w:bookmarkStart w:id="6" w:name="_Toc13936827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"/>
      <w:bookmarkEnd w:id="6"/>
    </w:p>
    <w:p w14:paraId="760C68CA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" w:name="_Toc139355813"/>
      <w:bookmarkStart w:id="8" w:name="_Toc13936827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"/>
      <w:bookmarkEnd w:id="8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13033" w14:paraId="1EFB0060" w14:textId="77777777" w:rsidTr="00343B12">
        <w:trPr>
          <w:trHeight w:val="1507"/>
        </w:trPr>
        <w:tc>
          <w:tcPr>
            <w:tcW w:w="4788" w:type="dxa"/>
          </w:tcPr>
          <w:p w14:paraId="551D0FC2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56F2616A" w14:textId="77777777" w:rsidR="00113033" w:rsidRDefault="00113033" w:rsidP="00343B1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B8FF47A" w14:textId="77777777" w:rsidR="00113033" w:rsidRDefault="00113033" w:rsidP="00343B1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4CA2C569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1B7C25DD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4C5452A" w14:textId="77777777" w:rsidR="00113033" w:rsidRDefault="00113033" w:rsidP="00343B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13033" w14:paraId="5F3C023B" w14:textId="77777777" w:rsidTr="00343B12">
        <w:trPr>
          <w:trHeight w:val="1507"/>
        </w:trPr>
        <w:tc>
          <w:tcPr>
            <w:tcW w:w="4788" w:type="dxa"/>
          </w:tcPr>
          <w:p w14:paraId="1E4A2B7C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E72E7E6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93730B5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554548A" w14:textId="77777777" w:rsidR="00113033" w:rsidRDefault="00113033" w:rsidP="00343B12">
            <w:pPr>
              <w:rPr>
                <w:rFonts w:ascii="Times New Roman" w:hAnsi="Times New Roman"/>
              </w:rPr>
            </w:pPr>
          </w:p>
        </w:tc>
      </w:tr>
    </w:tbl>
    <w:p w14:paraId="1C2E71F2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 w:cstheme="minorBidi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3CD60298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792E451A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9" w:name="_Toc139355814"/>
      <w:bookmarkStart w:id="10" w:name="_Toc139368275"/>
      <w:r>
        <w:rPr>
          <w:rFonts w:ascii="Times New Roman" w:hAnsi="Times New Roman"/>
          <w:sz w:val="26"/>
          <w:szCs w:val="26"/>
          <w:u w:val="single"/>
        </w:rPr>
        <w:t>____ Гурьянов Данил Ильич</w:t>
      </w:r>
      <w:bookmarkEnd w:id="9"/>
      <w:bookmarkEnd w:id="1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7F1DE603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1" w:name="_Toc139355815"/>
      <w:bookmarkStart w:id="12" w:name="_Toc13936827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1"/>
      <w:bookmarkEnd w:id="12"/>
    </w:p>
    <w:p w14:paraId="390DECC3" w14:textId="77777777" w:rsidR="00113033" w:rsidRDefault="00113033" w:rsidP="00113033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6640CF6D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F627997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FDF6C65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" w:name="_Toc139355816"/>
      <w:bookmarkStart w:id="14" w:name="_Toc13936827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3"/>
      <w:bookmarkEnd w:id="14"/>
    </w:p>
    <w:p w14:paraId="194E5707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5" w:name="_Toc139355817"/>
      <w:bookmarkStart w:id="16" w:name="_Toc13936827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5"/>
      <w:bookmarkEnd w:id="16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6D6D7671" w14:textId="77777777" w:rsidR="00113033" w:rsidRDefault="00113033" w:rsidP="00113033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7" w:name="_Toc139355818"/>
      <w:bookmarkStart w:id="18" w:name="_Toc139368279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17"/>
      <w:bookmarkEnd w:id="1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B65B128" w14:textId="77777777" w:rsidR="00113033" w:rsidRDefault="00113033" w:rsidP="0011303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74A18C9" w14:textId="77777777" w:rsidR="00113033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9" w:name="_Toc139355819"/>
      <w:bookmarkStart w:id="20" w:name="_Toc13936828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19"/>
      <w:bookmarkEnd w:id="20"/>
    </w:p>
    <w:p w14:paraId="60A594E9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B4E89D5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F0A8C65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2B8B443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2E869AC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92AC4B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8C9D3DD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1D172EB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B326C9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87D1182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1157F99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0CCBC1E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95992D5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1" w:name="_Toc139355820"/>
      <w:bookmarkStart w:id="22" w:name="_Toc139368281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1"/>
      <w:bookmarkEnd w:id="22"/>
    </w:p>
    <w:p w14:paraId="3C62C2BE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355821"/>
      <w:bookmarkStart w:id="24" w:name="_Toc139368282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  <w:bookmarkEnd w:id="24"/>
    </w:p>
    <w:p w14:paraId="33D5CE9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355822"/>
      <w:bookmarkStart w:id="26" w:name="_Toc13936828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  <w:bookmarkEnd w:id="26"/>
    </w:p>
    <w:p w14:paraId="2C6328FC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7" w:name="_Toc139355823"/>
      <w:bookmarkStart w:id="28" w:name="_Toc13936828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7"/>
      <w:bookmarkEnd w:id="28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13033" w14:paraId="1F299022" w14:textId="77777777" w:rsidTr="00343B12">
        <w:trPr>
          <w:trHeight w:val="1507"/>
        </w:trPr>
        <w:tc>
          <w:tcPr>
            <w:tcW w:w="4788" w:type="dxa"/>
          </w:tcPr>
          <w:p w14:paraId="732812E0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63691894" w14:textId="77777777" w:rsidR="00113033" w:rsidRDefault="00113033" w:rsidP="00343B1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51E0D3AF" w14:textId="77777777" w:rsidR="00113033" w:rsidRDefault="00113033" w:rsidP="00343B1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3925CC52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A1C4744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9E707F8" w14:textId="77777777" w:rsidR="00113033" w:rsidRDefault="00113033" w:rsidP="00343B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13033" w14:paraId="71319EB8" w14:textId="77777777" w:rsidTr="00343B12">
        <w:trPr>
          <w:trHeight w:val="1507"/>
        </w:trPr>
        <w:tc>
          <w:tcPr>
            <w:tcW w:w="4788" w:type="dxa"/>
          </w:tcPr>
          <w:p w14:paraId="188B366E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FB3D7C7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169C184" w14:textId="77777777" w:rsidR="00113033" w:rsidRDefault="00113033" w:rsidP="00343B12">
            <w:pPr>
              <w:rPr>
                <w:rFonts w:ascii="Times New Roman" w:hAnsi="Times New Roman"/>
              </w:rPr>
            </w:pPr>
          </w:p>
        </w:tc>
      </w:tr>
    </w:tbl>
    <w:p w14:paraId="17A2FAC6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 w:cstheme="minorBidi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627B3034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F53686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1C398148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5216F63" w14:textId="77777777" w:rsidR="00113033" w:rsidRDefault="00113033" w:rsidP="00113033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урьянов Данил Ильич                                             </w:t>
      </w:r>
    </w:p>
    <w:p w14:paraId="4EBB06B3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39355824"/>
      <w:bookmarkStart w:id="30" w:name="_Toc139368285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9"/>
      <w:bookmarkEnd w:id="30"/>
    </w:p>
    <w:p w14:paraId="77FCE3C8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1" w:name="_Toc139355825"/>
      <w:bookmarkStart w:id="32" w:name="_Toc139368286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31"/>
      <w:bookmarkEnd w:id="32"/>
    </w:p>
    <w:p w14:paraId="3BBB58EE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3" w:name="_Toc139355826"/>
      <w:bookmarkStart w:id="34" w:name="_Toc139368287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33"/>
      <w:bookmarkEnd w:id="34"/>
    </w:p>
    <w:p w14:paraId="1D4F843F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5" w:name="_Toc139355827"/>
      <w:bookmarkStart w:id="36" w:name="_Toc139368288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35"/>
      <w:bookmarkEnd w:id="36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0E9119F0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7" w:name="_Toc139355828"/>
      <w:bookmarkStart w:id="38" w:name="_Toc13936828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37"/>
      <w:bookmarkEnd w:id="38"/>
    </w:p>
    <w:p w14:paraId="6F9CD6BD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9" w:name="_Toc139355829"/>
      <w:bookmarkStart w:id="40" w:name="_Toc139368290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9"/>
      <w:bookmarkEnd w:id="40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6EE70698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1" w:name="_Toc139355830"/>
      <w:bookmarkStart w:id="42" w:name="_Toc139368291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41"/>
      <w:bookmarkEnd w:id="42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FF4F1D3" w14:textId="77777777" w:rsidR="00113033" w:rsidRDefault="00113033" w:rsidP="0011303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2EE0830" w14:textId="77777777" w:rsidR="00113033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355831"/>
      <w:bookmarkStart w:id="44" w:name="_Toc139368292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43"/>
      <w:bookmarkEnd w:id="44"/>
    </w:p>
    <w:p w14:paraId="60BCFFC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DADC6DE" w14:textId="77777777" w:rsidR="00113033" w:rsidRDefault="00113033" w:rsidP="00113033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13033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13033" w14:paraId="3782A9B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0E5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C5D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FB4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F71C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D3F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123CD96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36C9450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113033" w14:paraId="3986626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87FC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9D9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C24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495A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14:paraId="1A20C057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8E63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62FA21F4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D02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53B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9FF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DD0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14:paraId="092A8A5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375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D404D8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7891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0DD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EA8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C73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14:paraId="7170173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AC8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68206A79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FA34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90E2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E87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308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14:paraId="3FADFC0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162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52222BF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866A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DE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7F7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17E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14:paraId="7589D5A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94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249E3D5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D4F2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6C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BAF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C04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14:paraId="1581DA6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CC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01B85386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334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F16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F3DC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E09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14:paraId="5C91E38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C67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23A0C53A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24E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5DC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51B0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832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F85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69BB19D0" w14:textId="77777777" w:rsidR="00113033" w:rsidRDefault="00113033" w:rsidP="00113033">
      <w:pPr>
        <w:pStyle w:val="Normal1"/>
        <w:ind w:firstLine="0"/>
        <w:rPr>
          <w:i/>
          <w:iCs/>
          <w:sz w:val="18"/>
          <w:szCs w:val="18"/>
        </w:rPr>
      </w:pPr>
    </w:p>
    <w:p w14:paraId="49DA25F1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0EE5F2C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63C605E8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3EDD76D7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5124DC9D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54F563D5" w14:textId="77777777" w:rsidR="00BF15EF" w:rsidRDefault="00BF15EF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F15EF" w:rsidSect="0011303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5" w:name="_Toc139355832"/>
    </w:p>
    <w:p w14:paraId="0E3049F5" w14:textId="102ACC89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6" w:name="_Toc139368293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45"/>
      <w:bookmarkEnd w:id="46"/>
    </w:p>
    <w:p w14:paraId="6D91E417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7" w:name="_Toc139355833"/>
      <w:bookmarkStart w:id="48" w:name="_Toc139368294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7"/>
      <w:bookmarkEnd w:id="48"/>
    </w:p>
    <w:p w14:paraId="10E82704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9" w:name="_Toc139355834"/>
      <w:bookmarkStart w:id="50" w:name="_Toc13936829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9"/>
      <w:bookmarkEnd w:id="50"/>
    </w:p>
    <w:p w14:paraId="352D8438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39355835"/>
      <w:bookmarkStart w:id="52" w:name="_Toc13936829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1"/>
      <w:bookmarkEnd w:id="52"/>
    </w:p>
    <w:p w14:paraId="2E3621ED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DC042CF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3CFE482" w14:textId="77777777" w:rsidR="00113033" w:rsidRDefault="00113033" w:rsidP="00113033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597DF284" w14:textId="77777777" w:rsidR="00113033" w:rsidRDefault="00113033" w:rsidP="00113033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4FCDA0FF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1EA637D2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3" w:name="_Toc139355836"/>
      <w:bookmarkStart w:id="54" w:name="_Toc139368297"/>
      <w:r>
        <w:rPr>
          <w:rFonts w:ascii="Times New Roman" w:hAnsi="Times New Roman"/>
          <w:sz w:val="26"/>
          <w:szCs w:val="26"/>
          <w:u w:val="single"/>
        </w:rPr>
        <w:t>Гурьянов Данил Ильич</w:t>
      </w:r>
      <w:bookmarkEnd w:id="53"/>
      <w:bookmarkEnd w:id="5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</w:t>
      </w:r>
    </w:p>
    <w:p w14:paraId="69B83D51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5" w:name="_Toc139355837"/>
      <w:bookmarkStart w:id="56" w:name="_Toc13936829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55"/>
      <w:bookmarkEnd w:id="56"/>
    </w:p>
    <w:p w14:paraId="5C1537F2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7" w:name="_Toc139355838"/>
      <w:bookmarkStart w:id="58" w:name="_Toc13936829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57"/>
      <w:bookmarkEnd w:id="58"/>
    </w:p>
    <w:p w14:paraId="351031DB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9556A76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CE20AC7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9" w:name="_Toc139355839"/>
      <w:bookmarkStart w:id="60" w:name="_Toc139368300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59"/>
      <w:bookmarkEnd w:id="60"/>
    </w:p>
    <w:p w14:paraId="36C4734C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1" w:name="_Toc139355840"/>
      <w:bookmarkStart w:id="62" w:name="_Toc13936830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61"/>
      <w:bookmarkEnd w:id="62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987FFF4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173093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3" w:name="_Toc139355841"/>
      <w:bookmarkStart w:id="64" w:name="_Toc139368302"/>
      <w:r w:rsidRPr="00332871">
        <w:rPr>
          <w:rFonts w:ascii="Times New Roman" w:hAnsi="Times New Roman"/>
          <w:sz w:val="26"/>
          <w:szCs w:val="26"/>
        </w:rPr>
        <w:t>Гурьянов Д.И. выполнял практическое задание «Быстрая сортировка». На первоначальном этапе были изучен и проанализирован алгоритм быстрой сортировки, был выбран метод решения и язык программирования С++, на котором была написана программа сортировки массива. Также, осуществил работу с файлами. Оформил отчёт.</w:t>
      </w:r>
      <w:bookmarkEnd w:id="63"/>
      <w:bookmarkEnd w:id="64"/>
    </w:p>
    <w:p w14:paraId="153520BB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2355DAE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57BB72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5" w:name="_Toc139355842"/>
      <w:bookmarkStart w:id="66" w:name="_Toc139368303"/>
      <w:r>
        <w:rPr>
          <w:rFonts w:ascii="Times New Roman" w:hAnsi="Times New Roman"/>
          <w:sz w:val="26"/>
          <w:szCs w:val="26"/>
        </w:rPr>
        <w:t>Бакалавр           Гурьянов Д.И</w:t>
      </w:r>
      <w:r w:rsidRPr="00ED423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__________     "___" ___________  2023 г.</w:t>
      </w:r>
      <w:bookmarkEnd w:id="65"/>
      <w:bookmarkEnd w:id="66"/>
      <w:r>
        <w:rPr>
          <w:rFonts w:ascii="Times New Roman" w:hAnsi="Times New Roman"/>
          <w:sz w:val="26"/>
          <w:szCs w:val="26"/>
        </w:rPr>
        <w:t xml:space="preserve">   </w:t>
      </w:r>
    </w:p>
    <w:p w14:paraId="74BED91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89ADE3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7" w:name="_Toc139355843"/>
      <w:bookmarkStart w:id="68" w:name="_Toc139368304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67"/>
      <w:bookmarkEnd w:id="68"/>
      <w:r>
        <w:rPr>
          <w:rFonts w:ascii="Times New Roman" w:hAnsi="Times New Roman"/>
          <w:sz w:val="26"/>
          <w:szCs w:val="26"/>
        </w:rPr>
        <w:t xml:space="preserve">   </w:t>
      </w:r>
    </w:p>
    <w:p w14:paraId="484B8087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9" w:name="_Toc139355844"/>
      <w:bookmarkStart w:id="70" w:name="_Toc139368305"/>
      <w:r>
        <w:rPr>
          <w:rFonts w:ascii="Times New Roman" w:hAnsi="Times New Roman"/>
          <w:sz w:val="26"/>
          <w:szCs w:val="26"/>
        </w:rPr>
        <w:t>практики</w:t>
      </w:r>
      <w:bookmarkEnd w:id="69"/>
      <w:bookmarkEnd w:id="70"/>
      <w:r>
        <w:rPr>
          <w:rFonts w:ascii="Times New Roman" w:hAnsi="Times New Roman"/>
          <w:sz w:val="26"/>
          <w:szCs w:val="26"/>
        </w:rPr>
        <w:t xml:space="preserve">   </w:t>
      </w:r>
    </w:p>
    <w:p w14:paraId="138E9CC1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1204631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E31BAD7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D9994E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D160DF8" w14:textId="77777777" w:rsidR="00BF15EF" w:rsidRDefault="00BF15EF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F15EF" w:rsidSect="0011303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71" w:name="_Toc139355845"/>
    </w:p>
    <w:p w14:paraId="6ADB1EF3" w14:textId="6503C7D4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39368306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71"/>
      <w:bookmarkEnd w:id="72"/>
    </w:p>
    <w:p w14:paraId="733F3368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3" w:name="_Toc139355846"/>
      <w:bookmarkStart w:id="74" w:name="_Toc139368307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73"/>
      <w:bookmarkEnd w:id="74"/>
    </w:p>
    <w:p w14:paraId="5AA4029C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5" w:name="_Toc139355847"/>
      <w:bookmarkStart w:id="76" w:name="_Toc139368308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5"/>
      <w:bookmarkEnd w:id="76"/>
    </w:p>
    <w:p w14:paraId="6104EED1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7" w:name="_Toc139355848"/>
      <w:bookmarkStart w:id="78" w:name="_Toc139368309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7"/>
      <w:bookmarkEnd w:id="78"/>
    </w:p>
    <w:p w14:paraId="154AA118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B12CF09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9D8AC0" w14:textId="77777777" w:rsidR="00113033" w:rsidRDefault="00113033" w:rsidP="00113033">
      <w:pPr>
        <w:pStyle w:val="a4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75E0B29A" w14:textId="77777777" w:rsidR="00113033" w:rsidRDefault="00113033" w:rsidP="00113033">
      <w:pPr>
        <w:pStyle w:val="a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4830A964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0DDF4D74" w14:textId="52269D4B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5762D2">
        <w:rPr>
          <w:rFonts w:ascii="Times New Roman" w:hAnsi="Times New Roman"/>
          <w:sz w:val="26"/>
          <w:szCs w:val="26"/>
          <w:u w:val="single"/>
        </w:rPr>
        <w:t>Гурьянов Данил Иль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4AAB12BD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79" w:name="_Toc139355850"/>
      <w:bookmarkStart w:id="80" w:name="_Toc13936831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79"/>
      <w:bookmarkEnd w:id="80"/>
    </w:p>
    <w:p w14:paraId="1FFAADF6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1" w:name="_Toc139355851"/>
      <w:bookmarkStart w:id="82" w:name="_Toc139368312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81"/>
      <w:bookmarkEnd w:id="82"/>
    </w:p>
    <w:p w14:paraId="6EF06CEA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88F2FD7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82B150F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83" w:name="_Toc139355852"/>
      <w:bookmarkStart w:id="84" w:name="_Toc139368313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83"/>
      <w:bookmarkEnd w:id="84"/>
    </w:p>
    <w:p w14:paraId="37D3C501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5" w:name="_Toc139355853"/>
      <w:bookmarkStart w:id="86" w:name="_Toc13936831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5"/>
      <w:bookmarkEnd w:id="86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239880F" w14:textId="77777777" w:rsidR="00113033" w:rsidRPr="001845AD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7" w:name="_Toc139355854"/>
      <w:bookmarkStart w:id="88" w:name="_Toc139368315"/>
      <w:r w:rsidRPr="001845AD">
        <w:rPr>
          <w:rFonts w:ascii="Times New Roman" w:hAnsi="Times New Roman"/>
          <w:sz w:val="26"/>
          <w:szCs w:val="26"/>
        </w:rPr>
        <w:t>В процессе выполнения практики Гурьянов Д.И</w:t>
      </w:r>
      <w:r w:rsidRPr="008E0905">
        <w:rPr>
          <w:rFonts w:ascii="Times New Roman" w:hAnsi="Times New Roman"/>
          <w:sz w:val="26"/>
          <w:szCs w:val="26"/>
        </w:rPr>
        <w:t>.</w:t>
      </w:r>
      <w:r w:rsidRPr="001845AD"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Pr="001845AD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1845AD">
        <w:rPr>
          <w:rFonts w:ascii="Times New Roman" w:hAnsi="Times New Roman"/>
          <w:sz w:val="26"/>
          <w:szCs w:val="26"/>
        </w:rPr>
        <w:t>а</w:t>
      </w:r>
      <w:r w:rsidRPr="001845AD">
        <w:rPr>
          <w:rFonts w:ascii="Times New Roman" w:hAnsi="Times New Roman"/>
          <w:bCs/>
          <w:sz w:val="26"/>
          <w:szCs w:val="26"/>
        </w:rPr>
        <w:t>лгоритма быстрой сортировки</w:t>
      </w:r>
      <w:r w:rsidRPr="001845AD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  <w:bookmarkEnd w:id="87"/>
      <w:bookmarkEnd w:id="88"/>
    </w:p>
    <w:p w14:paraId="04259958" w14:textId="77777777" w:rsidR="00113033" w:rsidRPr="001845AD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9" w:name="_Toc139355855"/>
      <w:bookmarkStart w:id="90" w:name="_Toc139368316"/>
      <w:r w:rsidRPr="001845A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быстрой сортировки, реализован метод работы с файлами. Во время выполнения работы Гурьянов Д.И</w:t>
      </w:r>
      <w:r w:rsidRPr="008E0905">
        <w:rPr>
          <w:rFonts w:ascii="Times New Roman" w:hAnsi="Times New Roman"/>
          <w:sz w:val="26"/>
          <w:szCs w:val="26"/>
        </w:rPr>
        <w:t>.</w:t>
      </w:r>
      <w:r w:rsidRPr="001845AD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89"/>
      <w:bookmarkEnd w:id="90"/>
    </w:p>
    <w:p w14:paraId="31787C0B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1" w:name="_Toc139355856"/>
      <w:bookmarkStart w:id="92" w:name="_Toc139368317"/>
      <w:r w:rsidRPr="001845AD">
        <w:rPr>
          <w:rFonts w:ascii="Times New Roman" w:hAnsi="Times New Roman"/>
          <w:sz w:val="26"/>
          <w:szCs w:val="26"/>
        </w:rPr>
        <w:t>За выполнение работы Гурьянов Д.И. заслуживает оценки «______».</w:t>
      </w:r>
      <w:bookmarkEnd w:id="91"/>
      <w:bookmarkEnd w:id="92"/>
    </w:p>
    <w:p w14:paraId="763B78E0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2992322" w14:textId="77777777" w:rsidR="00113033" w:rsidRPr="006E5CCB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A0B342" w14:textId="0697016D" w:rsidR="00BF15EF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BF15EF" w:rsidSect="008F5E0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93" w:name="_Toc139355857"/>
      <w:bookmarkStart w:id="94" w:name="_Toc13936831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 «    »                        202</w:t>
      </w:r>
      <w:bookmarkEnd w:id="93"/>
      <w:r w:rsidR="00BF15EF">
        <w:rPr>
          <w:rFonts w:ascii="Times New Roman" w:hAnsi="Times New Roman"/>
          <w:sz w:val="26"/>
          <w:szCs w:val="26"/>
          <w:u w:val="single"/>
        </w:rPr>
        <w:t>2 г.</w:t>
      </w:r>
      <w:bookmarkEnd w:id="94"/>
    </w:p>
    <w:p w14:paraId="254124C0" w14:textId="5CBF3A57" w:rsidR="00BF15EF" w:rsidRDefault="00BF15EF" w:rsidP="00BF15EF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 w:bidi="he-IL"/>
        </w:rPr>
        <w:id w:val="-80917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48223" w14:textId="6F0D3F4D" w:rsidR="008F5E09" w:rsidRPr="008F5E09" w:rsidRDefault="008F5E09" w:rsidP="008F5E09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8F5E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5E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5E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F5130B0" w14:textId="3E85C2AB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19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19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59DB6" w14:textId="1522DB27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0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0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03DC9" w14:textId="6B2676E3" w:rsidR="008F5E09" w:rsidRPr="008F5E09" w:rsidRDefault="0012534D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1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bidi="he-IL"/>
              </w:rPr>
              <w:t>1.1 Достоинства алгоритма</w:t>
            </w:r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1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F2CCC" w14:textId="02B9B330" w:rsidR="008F5E09" w:rsidRPr="008F5E09" w:rsidRDefault="0012534D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2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bidi="he-IL"/>
              </w:rPr>
              <w:t>1.2 Недостатки алгоритма</w:t>
            </w:r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2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673B6" w14:textId="2E366D32" w:rsidR="008F5E09" w:rsidRPr="008F5E09" w:rsidRDefault="0012534D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3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bidi="he-IL"/>
              </w:rPr>
              <w:t>1.3 Типичные сценарии применения</w:t>
            </w:r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: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3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1F2A5" w14:textId="3BD03D6C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4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 Выбор решения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4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68280" w14:textId="797DDFF4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5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 Описание программы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5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94B2D" w14:textId="06CF7C35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6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 Схемы программы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6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60605" w14:textId="0CD98E98" w:rsidR="008F5E09" w:rsidRPr="008F5E09" w:rsidRDefault="0012534D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7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7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1AD47" w14:textId="6096DC4D" w:rsidR="008F5E09" w:rsidRPr="008F5E09" w:rsidRDefault="0012534D" w:rsidP="008F5E09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368328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8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773A" w14:textId="6FFCC92D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29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 Совместная разработка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29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7BE6C" w14:textId="61C5E7F9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30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30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0DA3F" w14:textId="2801F034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31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31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198C0" w14:textId="695CCE00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32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32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DCCE0" w14:textId="48210FD8" w:rsidR="008F5E09" w:rsidRPr="008F5E09" w:rsidRDefault="0012534D" w:rsidP="008F5E0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68333" w:history="1"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 “</w:t>
            </w:r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8F5E09" w:rsidRPr="008F5E09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”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68333 \h </w:instrTex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528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F5E09" w:rsidRPr="008F5E0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A8BC3" w14:textId="65E5D678" w:rsidR="008F5E09" w:rsidRDefault="008F5E09" w:rsidP="008F5E09">
          <w:pPr>
            <w:spacing w:line="360" w:lineRule="auto"/>
          </w:pPr>
          <w:r w:rsidRPr="008F5E0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7EE9D7C" w14:textId="4A23F96E" w:rsidR="007D509D" w:rsidRPr="00113033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bookmarkEnd w:id="2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44C7B292" w14:textId="309FC564" w:rsidR="00B656BC" w:rsidRDefault="00B656BC" w:rsidP="00EA1EE6">
      <w:pPr>
        <w:pStyle w:val="1"/>
        <w:ind w:firstLine="0"/>
      </w:pPr>
    </w:p>
    <w:p w14:paraId="7C64575B" w14:textId="30782995" w:rsidR="00EA1EE6" w:rsidRDefault="00EA1EE6" w:rsidP="00EA1EE6"/>
    <w:p w14:paraId="1CC0935B" w14:textId="77777777" w:rsidR="00BF15EF" w:rsidRPr="00BF15EF" w:rsidRDefault="00BF15EF" w:rsidP="00BF15EF">
      <w:bookmarkStart w:id="95" w:name="_Toc139354804"/>
    </w:p>
    <w:p w14:paraId="1FD4137C" w14:textId="57E2B4F4" w:rsidR="007D509D" w:rsidRPr="00236987" w:rsidRDefault="007D509D" w:rsidP="00EA1EE6">
      <w:pPr>
        <w:pStyle w:val="1"/>
        <w:spacing w:after="200"/>
      </w:pPr>
      <w:bookmarkStart w:id="96" w:name="_Toc139368319"/>
      <w:r w:rsidRPr="007D509D">
        <w:lastRenderedPageBreak/>
        <w:t>Введение</w:t>
      </w:r>
      <w:bookmarkEnd w:id="95"/>
      <w:bookmarkEnd w:id="96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Ритчи</w:t>
      </w:r>
      <w:r w:rsidRPr="007E726E">
        <w:rPr>
          <w:rFonts w:ascii="Times New Roman" w:hAnsi="Times New Roman"/>
          <w:sz w:val="28"/>
          <w:szCs w:val="28"/>
        </w:rPr>
        <w:t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with classes" ("Си с классами").</w:t>
      </w:r>
    </w:p>
    <w:p w14:paraId="1B5FEFA0" w14:textId="7E4FC4CF" w:rsidR="007D509D" w:rsidRDefault="007D509D" w:rsidP="007C2015">
      <w:pPr>
        <w:pStyle w:val="a7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7"/>
        <w:rPr>
          <w:rFonts w:eastAsia="Times New Roman"/>
          <w:lang w:bidi="ar-SA"/>
        </w:rPr>
      </w:pPr>
      <w:r>
        <w:lastRenderedPageBreak/>
        <w:t>QuickSort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r w:rsidRPr="005D0868">
        <w:t>Шейкерная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7"/>
      </w:pPr>
      <w:r>
        <w:t>Общая идея алгоритма состоит в следующем:</w:t>
      </w:r>
    </w:p>
    <w:p w14:paraId="18E42823" w14:textId="0F84C60A" w:rsidR="007C2015" w:rsidRDefault="00681B26" w:rsidP="007C2015">
      <w:pPr>
        <w:pStyle w:val="a7"/>
      </w:pPr>
      <w:r w:rsidRPr="00681B26">
        <w:t>-</w:t>
      </w:r>
      <w:r w:rsidR="007C201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73AE32DD" w:rsidR="007C2015" w:rsidRDefault="00681B26" w:rsidP="007C2015">
      <w:pPr>
        <w:pStyle w:val="a7"/>
      </w:pPr>
      <w:r w:rsidRPr="00681B26">
        <w:t>-</w:t>
      </w:r>
      <w:r w:rsidR="007C2015"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CE24231" w:rsidR="007C2015" w:rsidRDefault="00681B26" w:rsidP="007C2015">
      <w:pPr>
        <w:pStyle w:val="a7"/>
      </w:pPr>
      <w:r w:rsidRPr="00681B26">
        <w:t>-</w:t>
      </w:r>
      <w:r w:rsidR="007C2015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7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42DA76F7" w14:textId="765A2235" w:rsidR="00B656BC" w:rsidRDefault="007C2015" w:rsidP="00113033">
      <w:pPr>
        <w:pStyle w:val="a7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0AB26708" w14:textId="072B1E10" w:rsidR="007D509D" w:rsidRDefault="007D509D" w:rsidP="007D509D">
      <w:pPr>
        <w:pStyle w:val="1"/>
      </w:pPr>
      <w:bookmarkStart w:id="97" w:name="_Toc139354805"/>
      <w:bookmarkStart w:id="98" w:name="_Toc139368320"/>
      <w:r>
        <w:lastRenderedPageBreak/>
        <w:t>1 Постановка задачи</w:t>
      </w:r>
      <w:bookmarkEnd w:id="97"/>
      <w:bookmarkEnd w:id="98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8F5E09">
      <w:pPr>
        <w:pStyle w:val="2"/>
      </w:pPr>
      <w:bookmarkStart w:id="99" w:name="_Toc139368321"/>
      <w:r w:rsidRPr="00BF15EF">
        <w:rPr>
          <w:rStyle w:val="ae"/>
        </w:rPr>
        <w:t>1.1</w:t>
      </w:r>
      <w:r w:rsidR="007C2015" w:rsidRPr="00BF15EF">
        <w:rPr>
          <w:rStyle w:val="ae"/>
        </w:rPr>
        <w:t xml:space="preserve"> </w:t>
      </w:r>
      <w:r w:rsidRPr="00BF15EF">
        <w:rPr>
          <w:rStyle w:val="ae"/>
        </w:rPr>
        <w:t>Достоинства алгоритма</w:t>
      </w:r>
      <w:r w:rsidRPr="007C2015">
        <w:t>:</w:t>
      </w:r>
      <w:bookmarkEnd w:id="99"/>
    </w:p>
    <w:p w14:paraId="14A53E31" w14:textId="56A6963B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Допускает естественное распараллеливание (сортировка выделенных подмассивов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7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8F5E09">
      <w:pPr>
        <w:pStyle w:val="2"/>
      </w:pPr>
      <w:bookmarkStart w:id="100" w:name="_Toc139368322"/>
      <w:r w:rsidRPr="00BF15EF">
        <w:rPr>
          <w:rStyle w:val="ae"/>
        </w:rPr>
        <w:t>1.2</w:t>
      </w:r>
      <w:r w:rsidR="007C2015" w:rsidRPr="00BF15EF">
        <w:rPr>
          <w:rStyle w:val="ae"/>
        </w:rPr>
        <w:t xml:space="preserve"> </w:t>
      </w:r>
      <w:r w:rsidRPr="00BF15EF">
        <w:rPr>
          <w:rStyle w:val="ae"/>
        </w:rPr>
        <w:t>Недостатки алгоритма</w:t>
      </w:r>
      <w:r w:rsidRPr="007C2015">
        <w:t>:</w:t>
      </w:r>
      <w:bookmarkEnd w:id="100"/>
    </w:p>
    <w:p w14:paraId="7988CF2A" w14:textId="2F18B386" w:rsidR="006F3BCC" w:rsidRPr="00F823DD" w:rsidRDefault="006F3BCC" w:rsidP="00892E1E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lastRenderedPageBreak/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8F5E09">
      <w:pPr>
        <w:pStyle w:val="2"/>
        <w:rPr>
          <w:lang w:val="en-US"/>
        </w:rPr>
      </w:pPr>
      <w:bookmarkStart w:id="101" w:name="_Toc139368323"/>
      <w:r w:rsidRPr="00BF15EF">
        <w:rPr>
          <w:rStyle w:val="ae"/>
        </w:rPr>
        <w:t>1.3 Типичные сценарии прим</w:t>
      </w:r>
      <w:r w:rsidR="000B7F99" w:rsidRPr="00BF15EF">
        <w:rPr>
          <w:rStyle w:val="ae"/>
        </w:rPr>
        <w:t>е</w:t>
      </w:r>
      <w:r w:rsidRPr="00BF15EF">
        <w:rPr>
          <w:rStyle w:val="ae"/>
        </w:rPr>
        <w:t>нения</w:t>
      </w:r>
      <w:r>
        <w:rPr>
          <w:lang w:val="en-US"/>
        </w:rPr>
        <w:t>:</w:t>
      </w:r>
      <w:bookmarkEnd w:id="101"/>
    </w:p>
    <w:p w14:paraId="1E822657" w14:textId="246E1369" w:rsidR="007C2015" w:rsidRPr="000B7F99" w:rsidRDefault="000B7F99" w:rsidP="000B7F99">
      <w:pPr>
        <w:pStyle w:val="a7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7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3A427108" w14:textId="7ADF3965" w:rsidR="002241D3" w:rsidRDefault="002241D3" w:rsidP="00892E1E">
      <w:pPr>
        <w:spacing w:after="160" w:line="259" w:lineRule="auto"/>
      </w:pPr>
    </w:p>
    <w:p w14:paraId="1EC4A8B4" w14:textId="3999AC87" w:rsidR="006F3BCC" w:rsidRDefault="006F3BCC" w:rsidP="006F3BCC">
      <w:pPr>
        <w:pStyle w:val="1"/>
      </w:pPr>
      <w:bookmarkStart w:id="102" w:name="_Toc139354806"/>
      <w:bookmarkStart w:id="103" w:name="_Toc139368324"/>
      <w:r>
        <w:lastRenderedPageBreak/>
        <w:t>2 Выбор решения</w:t>
      </w:r>
      <w:bookmarkEnd w:id="102"/>
      <w:bookmarkEnd w:id="103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098F6CE0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пользователю предл</w:t>
      </w:r>
      <w:r w:rsidR="00FB7A35">
        <w:rPr>
          <w:rFonts w:ascii="Times New Roman" w:hAnsi="Times New Roman"/>
          <w:sz w:val="28"/>
          <w:szCs w:val="28"/>
        </w:rPr>
        <w:t>агается</w:t>
      </w:r>
      <w:r>
        <w:rPr>
          <w:rFonts w:ascii="Times New Roman" w:hAnsi="Times New Roman"/>
          <w:sz w:val="28"/>
          <w:szCs w:val="28"/>
        </w:rPr>
        <w:t xml:space="preserve">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1E4F620B" w:rsidR="000B7F99" w:rsidRPr="006C10E2" w:rsidRDefault="000B7F99" w:rsidP="000B7F99">
      <w:pPr>
        <w:pStyle w:val="a7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функции </w:t>
      </w:r>
      <w:r>
        <w:rPr>
          <w:lang w:val="en-US"/>
        </w:rPr>
        <w:t>qsortRec</w:t>
      </w:r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7"/>
      </w:pPr>
      <w:r w:rsidRPr="006C10E2">
        <w:t>После того, как массив будет отсортирован, данные из массива переписываются в другой файл “</w:t>
      </w:r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7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7DA19D9" w14:textId="77777777" w:rsidR="002241D3" w:rsidRDefault="002241D3" w:rsidP="00113033">
      <w:pPr>
        <w:pStyle w:val="1"/>
        <w:ind w:firstLine="0"/>
      </w:pPr>
    </w:p>
    <w:p w14:paraId="4D3276F3" w14:textId="28982DB6" w:rsidR="00310999" w:rsidRDefault="00310999" w:rsidP="00310999">
      <w:pPr>
        <w:pStyle w:val="1"/>
      </w:pPr>
      <w:bookmarkStart w:id="104" w:name="_Toc139354807"/>
      <w:bookmarkStart w:id="105" w:name="_Toc139368325"/>
      <w:r>
        <w:lastRenderedPageBreak/>
        <w:t>3 Описание программы</w:t>
      </w:r>
      <w:bookmarkEnd w:id="104"/>
      <w:bookmarkEnd w:id="105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Style w:val="a8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r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669C4BC5" w:rsidR="006E5CCB" w:rsidRPr="00BD40BF" w:rsidRDefault="000B11E7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сл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 w:rsidR="006E5CCB"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5A489961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sortRe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4EF525F9" w14:textId="56EE8BB1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функции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</w:p>
    <w:p w14:paraId="34A914A9" w14:textId="7BEC59D6" w:rsidR="006E5CCB" w:rsidRPr="007528ED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 xml:space="preserve">*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указателя на массив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i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 счетчика цикл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ве переменные строкового тип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7528ED" w:rsidRP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394FC2E3" w:rsidR="006E5CCB" w:rsidRPr="007528ED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33497CE" w14:textId="5A26DD36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D7DD1D6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sortRe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3A74D332" w14:textId="77777777" w:rsidR="00C1682B" w:rsidRDefault="00C1682B" w:rsidP="00310999">
      <w:pPr>
        <w:pStyle w:val="1"/>
      </w:pPr>
    </w:p>
    <w:p w14:paraId="0892F00E" w14:textId="77777777" w:rsidR="00C1682B" w:rsidRDefault="00C1682B" w:rsidP="00310999">
      <w:pPr>
        <w:pStyle w:val="1"/>
      </w:pPr>
    </w:p>
    <w:p w14:paraId="67734606" w14:textId="77777777" w:rsidR="00C1682B" w:rsidRDefault="00C1682B" w:rsidP="00113033">
      <w:pPr>
        <w:pStyle w:val="1"/>
        <w:ind w:firstLine="0"/>
      </w:pPr>
    </w:p>
    <w:p w14:paraId="7A44AA88" w14:textId="39DACBF6" w:rsidR="00310999" w:rsidRPr="00310999" w:rsidRDefault="00310999" w:rsidP="00310999">
      <w:pPr>
        <w:pStyle w:val="1"/>
      </w:pPr>
      <w:bookmarkStart w:id="106" w:name="_Toc139354808"/>
      <w:bookmarkStart w:id="107" w:name="_Toc139368326"/>
      <w:r>
        <w:lastRenderedPageBreak/>
        <w:t>4 Схемы программы</w:t>
      </w:r>
      <w:bookmarkEnd w:id="106"/>
      <w:bookmarkEnd w:id="107"/>
    </w:p>
    <w:p w14:paraId="69102585" w14:textId="424E42C3" w:rsidR="006F3BCC" w:rsidRDefault="00D31BA1" w:rsidP="008F5E09">
      <w:pPr>
        <w:pStyle w:val="2"/>
      </w:pPr>
      <w:bookmarkStart w:id="108" w:name="_Toc139368327"/>
      <w:r>
        <w:t>4.1</w:t>
      </w:r>
      <w:r w:rsidR="00F15870">
        <w:t xml:space="preserve"> Блок-схема программы</w:t>
      </w:r>
      <w:bookmarkEnd w:id="108"/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66F1884A">
            <wp:extent cx="4340366" cy="8181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04" cy="82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Pr="008F5E09" w:rsidRDefault="00D31BA1" w:rsidP="008F5E09">
      <w:pPr>
        <w:pStyle w:val="2"/>
      </w:pPr>
      <w:bookmarkStart w:id="109" w:name="_Toc139368328"/>
      <w:r w:rsidRPr="008F5E09">
        <w:lastRenderedPageBreak/>
        <w:t>4.2</w:t>
      </w:r>
      <w:r w:rsidR="00F15870" w:rsidRPr="008F5E09">
        <w:t xml:space="preserve"> Блок-схема алгоритма</w:t>
      </w:r>
      <w:bookmarkEnd w:id="109"/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5E444431">
            <wp:extent cx="1339235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75" cy="78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9B03" w14:textId="1E63D8EC" w:rsidR="006F3BCC" w:rsidRPr="006F3BCC" w:rsidRDefault="007077E3" w:rsidP="0011303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597DA57E" w14:textId="0CB40E2E" w:rsidR="007D509D" w:rsidRDefault="00310999" w:rsidP="00310999">
      <w:pPr>
        <w:pStyle w:val="1"/>
      </w:pPr>
      <w:bookmarkStart w:id="110" w:name="_Toc139354809"/>
      <w:bookmarkStart w:id="111" w:name="_Toc139368329"/>
      <w:r>
        <w:lastRenderedPageBreak/>
        <w:t>5 Совместная разработка</w:t>
      </w:r>
      <w:bookmarkEnd w:id="110"/>
      <w:bookmarkEnd w:id="111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0AECA2C3" w14:textId="77777777" w:rsidR="00C1682B" w:rsidRDefault="00C1682B" w:rsidP="00113033">
      <w:pPr>
        <w:pStyle w:val="1"/>
        <w:spacing w:after="200"/>
        <w:ind w:firstLine="0"/>
      </w:pPr>
    </w:p>
    <w:p w14:paraId="7D60EBA1" w14:textId="21965E73" w:rsidR="004F6330" w:rsidRDefault="00882FF3" w:rsidP="00EA1EE6">
      <w:pPr>
        <w:pStyle w:val="1"/>
        <w:spacing w:after="200"/>
        <w:ind w:firstLine="708"/>
        <w:jc w:val="left"/>
      </w:pPr>
      <w:bookmarkStart w:id="112" w:name="_Toc139354810"/>
      <w:bookmarkStart w:id="113" w:name="_Toc139368330"/>
      <w:r>
        <w:lastRenderedPageBreak/>
        <w:t>Заключение</w:t>
      </w:r>
      <w:bookmarkEnd w:id="112"/>
      <w:bookmarkEnd w:id="113"/>
    </w:p>
    <w:p w14:paraId="5C1950FB" w14:textId="53ED0007" w:rsidR="007077E3" w:rsidRDefault="00EA1EE6" w:rsidP="007077E3">
      <w:pPr>
        <w:pStyle w:val="a7"/>
      </w:pPr>
      <w:r>
        <w:t>В ходе работы н</w:t>
      </w:r>
      <w:r w:rsidR="007077E3">
        <w:t xml:space="preserve">ами был </w:t>
      </w:r>
      <w:r w:rsidR="007077E3" w:rsidRPr="00BB574F">
        <w:t>изуч</w:t>
      </w:r>
      <w:r w:rsidR="007077E3">
        <w:t>ен</w:t>
      </w:r>
      <w:r w:rsidR="007077E3" w:rsidRPr="00BB574F">
        <w:t xml:space="preserve"> </w:t>
      </w:r>
      <w:r w:rsidR="007077E3">
        <w:t xml:space="preserve">алгоритм </w:t>
      </w:r>
      <w:r w:rsidR="002241D3">
        <w:t>быстрой</w:t>
      </w:r>
      <w:r w:rsidR="00C1682B">
        <w:t xml:space="preserve"> </w:t>
      </w:r>
      <w:r w:rsidR="007077E3">
        <w:t>сортировки. Гурьянов Д.И</w:t>
      </w:r>
      <w:r w:rsidR="00FB7A35">
        <w:t>.</w:t>
      </w:r>
      <w:r w:rsidR="007077E3">
        <w:t xml:space="preserve"> </w:t>
      </w:r>
      <w:r w:rsidR="007077E3" w:rsidRPr="00BB574F">
        <w:t>написа</w:t>
      </w:r>
      <w:r w:rsidR="007077E3">
        <w:t>л программу, выполняющую</w:t>
      </w:r>
      <w:r w:rsidR="007077E3" w:rsidRPr="00BB574F">
        <w:t xml:space="preserve"> данную сортировку над </w:t>
      </w:r>
      <w:r w:rsidR="007077E3">
        <w:t>массивом случайно сгенерированных чисел</w:t>
      </w:r>
      <w:r w:rsidR="007077E3" w:rsidRPr="00BB574F">
        <w:t>,</w:t>
      </w:r>
      <w:r w:rsidR="002241D3">
        <w:t xml:space="preserve"> выполнил работу с файлами</w:t>
      </w:r>
      <w:r w:rsidR="002241D3" w:rsidRPr="002241D3">
        <w:t>,</w:t>
      </w:r>
      <w:r w:rsidR="003C3483">
        <w:t xml:space="preserve"> </w:t>
      </w:r>
      <w:r w:rsidR="007077E3" w:rsidRPr="00BB574F">
        <w:t>и оформ</w:t>
      </w:r>
      <w:r w:rsidR="007077E3">
        <w:t>ил</w:t>
      </w:r>
      <w:r w:rsidR="007077E3" w:rsidRPr="00BB574F">
        <w:t xml:space="preserve"> отчет по данной практике</w:t>
      </w:r>
      <w:r w:rsidR="007077E3">
        <w:t>. Крупнов В.Е</w:t>
      </w:r>
      <w:r w:rsidR="00FB7A35">
        <w:t>.</w:t>
      </w:r>
      <w:r w:rsidR="007077E3">
        <w:t xml:space="preserve"> выполнил тестирование и отладку данной программы.</w:t>
      </w:r>
      <w:r w:rsidRPr="00EA1EE6">
        <w:t xml:space="preserve"> </w:t>
      </w:r>
      <w:r>
        <w:t>Также</w:t>
      </w:r>
      <w:r w:rsidRPr="00BB574F">
        <w:t xml:space="preserve"> были </w:t>
      </w:r>
      <w:r>
        <w:t>усовершенствованы</w:t>
      </w:r>
      <w:r w:rsidRPr="00BB574F">
        <w:t xml:space="preserve"> навыки совместной работы с помощью сервиса GitHub, навыки использования программы </w:t>
      </w:r>
      <w:r>
        <w:rPr>
          <w:lang w:val="en-US"/>
        </w:rPr>
        <w:t>G</w:t>
      </w:r>
      <w:r w:rsidRPr="00BB574F">
        <w:t xml:space="preserve">it </w:t>
      </w:r>
      <w:r>
        <w:rPr>
          <w:lang w:val="en-US"/>
        </w:rPr>
        <w:t>B</w:t>
      </w:r>
      <w:r w:rsidRPr="00BB574F">
        <w:t>ash</w:t>
      </w:r>
      <w:r>
        <w:t>.</w:t>
      </w:r>
    </w:p>
    <w:p w14:paraId="5244969B" w14:textId="0259F4B2" w:rsidR="007077E3" w:rsidRDefault="007077E3" w:rsidP="007077E3">
      <w:pPr>
        <w:pStyle w:val="a7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6314A746" w:rsidR="007077E3" w:rsidRDefault="007077E3" w:rsidP="007077E3">
      <w:pPr>
        <w:pStyle w:val="a7"/>
      </w:pPr>
      <w:r>
        <w:t xml:space="preserve">В дальнейшем программу можно улучшить путем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7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114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115" w:name="_Toc138949260"/>
      <w:bookmarkEnd w:id="114"/>
    </w:p>
    <w:p w14:paraId="708B659C" w14:textId="77777777" w:rsidR="002241D3" w:rsidRDefault="002241D3" w:rsidP="007077E3">
      <w:pPr>
        <w:pStyle w:val="1"/>
      </w:pPr>
    </w:p>
    <w:p w14:paraId="0F5C6774" w14:textId="77777777" w:rsidR="00EA1EE6" w:rsidRPr="00EA1EE6" w:rsidRDefault="00EA1EE6" w:rsidP="00EA1EE6"/>
    <w:p w14:paraId="247D89A8" w14:textId="2D0D4D55" w:rsidR="002241D3" w:rsidRDefault="002241D3" w:rsidP="00C1682B">
      <w:pPr>
        <w:pStyle w:val="1"/>
        <w:spacing w:after="200"/>
        <w:jc w:val="left"/>
      </w:pPr>
      <w:bookmarkStart w:id="116" w:name="_Toc139354811"/>
      <w:bookmarkStart w:id="117" w:name="_Toc139368331"/>
      <w:r>
        <w:lastRenderedPageBreak/>
        <w:t>Список используемой литературы</w:t>
      </w:r>
      <w:bookmarkEnd w:id="116"/>
      <w:bookmarkEnd w:id="117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>. П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Грокаем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4403B032" w14:textId="046D20FC" w:rsidR="00EA1EE6" w:rsidRDefault="00EA1EE6" w:rsidP="007077E3">
      <w:pPr>
        <w:pStyle w:val="1"/>
      </w:pPr>
      <w:bookmarkStart w:id="118" w:name="_Toc139354812"/>
      <w:bookmarkStart w:id="119" w:name="_Toc139368332"/>
      <w:r>
        <w:lastRenderedPageBreak/>
        <w:t>Приложение А</w:t>
      </w:r>
      <w:bookmarkEnd w:id="118"/>
      <w:bookmarkEnd w:id="119"/>
    </w:p>
    <w:p w14:paraId="69970A82" w14:textId="627B0872" w:rsidR="00EA1EE6" w:rsidRDefault="00EA1EE6" w:rsidP="00EA1EE6"/>
    <w:p w14:paraId="24FFFAD9" w14:textId="1DB7BFA2" w:rsidR="00EA1EE6" w:rsidRDefault="00EA1EE6" w:rsidP="00EA1EE6">
      <w:r>
        <w:rPr>
          <w:noProof/>
        </w:rPr>
        <w:drawing>
          <wp:inline distT="0" distB="0" distL="0" distR="0" wp14:anchorId="384C3452" wp14:editId="77EEC2E5">
            <wp:extent cx="5940425" cy="2906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4CF" w14:textId="4199FA0F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8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вод размера массива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D3F67D2" w14:textId="6414F3CE" w:rsidR="00EA1EE6" w:rsidRDefault="00EA1EE6" w:rsidP="00EA1EE6"/>
    <w:p w14:paraId="12DA0C91" w14:textId="62512C99" w:rsidR="00EA1EE6" w:rsidRDefault="00EA1EE6" w:rsidP="00EA1EE6">
      <w:r>
        <w:rPr>
          <w:noProof/>
        </w:rPr>
        <w:drawing>
          <wp:inline distT="0" distB="0" distL="0" distR="0" wp14:anchorId="55F62D00" wp14:editId="166255C4">
            <wp:extent cx="5940425" cy="2982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C73" w14:textId="08E32E5E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9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езультат работы в консоли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5F28CA3D" w14:textId="77777777" w:rsidR="00EA1EE6" w:rsidRPr="00EA1EE6" w:rsidRDefault="00EA1EE6" w:rsidP="00EA1EE6"/>
    <w:p w14:paraId="6744B54D" w14:textId="77777777" w:rsidR="00EA1EE6" w:rsidRDefault="00EA1EE6" w:rsidP="007077E3">
      <w:pPr>
        <w:pStyle w:val="1"/>
      </w:pPr>
    </w:p>
    <w:p w14:paraId="6BB76C72" w14:textId="77777777" w:rsidR="00EA1EE6" w:rsidRDefault="00EA1EE6" w:rsidP="007077E3">
      <w:pPr>
        <w:pStyle w:val="1"/>
      </w:pPr>
    </w:p>
    <w:p w14:paraId="7E040B50" w14:textId="0E767D88" w:rsidR="00EA1EE6" w:rsidRDefault="00EA1EE6" w:rsidP="00EA1EE6">
      <w:r>
        <w:rPr>
          <w:noProof/>
        </w:rPr>
        <w:lastRenderedPageBreak/>
        <w:drawing>
          <wp:inline distT="0" distB="0" distL="0" distR="0" wp14:anchorId="5595C603" wp14:editId="77F73A57">
            <wp:extent cx="5940425" cy="32296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88B5" w14:textId="7743A0FD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0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r>
        <w:rPr>
          <w:rFonts w:ascii="Times New Roman" w:hAnsi="Times New Roman"/>
          <w:sz w:val="28"/>
          <w:szCs w:val="28"/>
          <w:lang w:val="en-US"/>
        </w:rPr>
        <w:t>mas</w:t>
      </w:r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72BA7DEB" w14:textId="77777777" w:rsidR="00EA1EE6" w:rsidRPr="00EA1EE6" w:rsidRDefault="00EA1EE6" w:rsidP="00EA1EE6"/>
    <w:p w14:paraId="52C805F1" w14:textId="77777777" w:rsidR="00EA1EE6" w:rsidRPr="00EA1EE6" w:rsidRDefault="00EA1EE6" w:rsidP="00EA1EE6"/>
    <w:p w14:paraId="46420466" w14:textId="794051D6" w:rsidR="00EA1EE6" w:rsidRDefault="00EA1EE6" w:rsidP="00EA1EE6">
      <w:pPr>
        <w:jc w:val="center"/>
      </w:pPr>
      <w:r>
        <w:rPr>
          <w:noProof/>
        </w:rPr>
        <w:drawing>
          <wp:inline distT="0" distB="0" distL="0" distR="0" wp14:anchorId="4B37015D" wp14:editId="31701A6B">
            <wp:extent cx="5940425" cy="3707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3165" w14:textId="60A9D87E" w:rsidR="00EA1EE6" w:rsidRPr="00EA1EE6" w:rsidRDefault="00EA1EE6" w:rsidP="0011303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1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r>
        <w:rPr>
          <w:rFonts w:ascii="Times New Roman" w:hAnsi="Times New Roman"/>
          <w:sz w:val="28"/>
          <w:szCs w:val="28"/>
          <w:lang w:val="en-US"/>
        </w:rPr>
        <w:t>sortedmas</w:t>
      </w:r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68D439A" w14:textId="45177261" w:rsidR="007077E3" w:rsidRPr="005762D2" w:rsidRDefault="007077E3" w:rsidP="007077E3">
      <w:pPr>
        <w:pStyle w:val="1"/>
        <w:rPr>
          <w:lang w:val="en-US"/>
        </w:rPr>
      </w:pPr>
      <w:bookmarkStart w:id="120" w:name="_Toc139354813"/>
      <w:bookmarkStart w:id="121" w:name="_Toc139368333"/>
      <w:r w:rsidRPr="009E6B0D">
        <w:lastRenderedPageBreak/>
        <w:t>Приложение</w:t>
      </w:r>
      <w:r w:rsidRPr="007528ED">
        <w:rPr>
          <w:lang w:val="en-US"/>
        </w:rPr>
        <w:t xml:space="preserve"> </w:t>
      </w:r>
      <w:r w:rsidR="00EA1EE6">
        <w:rPr>
          <w:lang w:val="en-US"/>
        </w:rPr>
        <w:t>B</w:t>
      </w:r>
      <w:r w:rsidRPr="007528ED">
        <w:rPr>
          <w:lang w:val="en-US"/>
        </w:rPr>
        <w:t xml:space="preserve"> “</w:t>
      </w:r>
      <w:r>
        <w:t>Листинг</w:t>
      </w:r>
      <w:r w:rsidRPr="007528ED">
        <w:rPr>
          <w:lang w:val="en-US"/>
        </w:rPr>
        <w:t>”</w:t>
      </w:r>
      <w:bookmarkEnd w:id="115"/>
      <w:bookmarkEnd w:id="120"/>
      <w:bookmarkEnd w:id="121"/>
    </w:p>
    <w:p w14:paraId="47C7ED76" w14:textId="77777777" w:rsidR="007077E3" w:rsidRPr="007528ED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define _CRT_SECURE_NO_WARNINGS</w:t>
      </w:r>
    </w:p>
    <w:p w14:paraId="48F3B0CF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include &lt;Windows.h&gt;</w:t>
      </w:r>
    </w:p>
    <w:p w14:paraId="47D2DDF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include &lt;locale.h&gt;</w:t>
      </w:r>
    </w:p>
    <w:p w14:paraId="7F998A9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include &lt;iostream&gt;</w:t>
      </w:r>
    </w:p>
    <w:p w14:paraId="4065CDF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#include &lt;fstream&gt;</w:t>
      </w:r>
    </w:p>
    <w:p w14:paraId="1C9B6F26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</w:p>
    <w:p w14:paraId="1203C64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using namespace std;</w:t>
      </w:r>
    </w:p>
    <w:p w14:paraId="35DAFBA5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</w:p>
    <w:p w14:paraId="2CF4BEF6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</w:p>
    <w:p w14:paraId="444EAAE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void qsortRec(int* mas, int start, int end) {</w:t>
      </w:r>
    </w:p>
    <w:p w14:paraId="19000B7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int elem = mas[start];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опорный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элемент</w:t>
      </w:r>
    </w:p>
    <w:p w14:paraId="31C54F2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 i = start; //начало массива</w:t>
      </w:r>
    </w:p>
    <w:p w14:paraId="797AE42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int j = end; //конец массива</w:t>
      </w:r>
    </w:p>
    <w:p w14:paraId="7A8FD3E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14:paraId="7AC245F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while (start &lt; end) { //пока границы не сомкнутся</w:t>
      </w:r>
    </w:p>
    <w:p w14:paraId="0A034CAF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while ((mas[end] &gt;= elem) &amp;&amp; (start &lt; end)) //пока конечный элемент массива больше опорного</w:t>
      </w:r>
    </w:p>
    <w:p w14:paraId="3BA1865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end--; //сдвигаем правую границу влево</w:t>
      </w:r>
    </w:p>
    <w:p w14:paraId="3EAC0E0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if (start != end) //границы не сомкнулись</w:t>
      </w:r>
    </w:p>
    <w:p w14:paraId="69A3DD04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{</w:t>
      </w:r>
    </w:p>
    <w:p w14:paraId="4E62C98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mas[start] = mas[end]; //перемещаем элемент [start] на место разрешающего</w:t>
      </w:r>
    </w:p>
    <w:p w14:paraId="3EDB240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tart++;//сдвигаем левую границу вправо</w:t>
      </w:r>
    </w:p>
    <w:p w14:paraId="7801F96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7EC9F4F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while ((mas[start] &lt;= elem) &amp;&amp; (start &lt; end)) //пока начальный элемент массива меньше опорного</w:t>
      </w:r>
    </w:p>
    <w:p w14:paraId="24C71D5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tart++; //сдвигаем левую границу вправо</w:t>
      </w:r>
    </w:p>
    <w:p w14:paraId="05BC7CD4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if (start != end) //границы не сомкнулись</w:t>
      </w:r>
    </w:p>
    <w:p w14:paraId="2B0D80A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{</w:t>
      </w:r>
    </w:p>
    <w:p w14:paraId="400E0E0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mas[end] = mas[start]; //перемещаем элемент [end] на место разрешающего</w:t>
      </w:r>
    </w:p>
    <w:p w14:paraId="763D816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end--;//сдвигаем правую границу влевоw</w:t>
      </w:r>
    </w:p>
    <w:p w14:paraId="309947B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036143D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}</w:t>
      </w:r>
    </w:p>
    <w:p w14:paraId="4573B14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</w:p>
    <w:p w14:paraId="02657A9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mas[start] = elem;</w:t>
      </w:r>
    </w:p>
    <w:p w14:paraId="0A1BCADF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elem = start;</w:t>
      </w:r>
    </w:p>
    <w:p w14:paraId="6742775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start = i;</w:t>
      </w:r>
    </w:p>
    <w:p w14:paraId="7BE973D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end = j;</w:t>
      </w:r>
    </w:p>
    <w:p w14:paraId="460E5DA4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//Рекурсивные вызовы, если осталось, что сортировать</w:t>
      </w:r>
    </w:p>
    <w:p w14:paraId="302B48B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if (start &lt; elem) {</w:t>
      </w:r>
    </w:p>
    <w:p w14:paraId="0790D8F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//"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Левый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кусок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"</w:t>
      </w:r>
    </w:p>
    <w:p w14:paraId="5AE13335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qsortRec(mas, start, elem - 1);</w:t>
      </w:r>
    </w:p>
    <w:p w14:paraId="0C76552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}</w:t>
      </w:r>
    </w:p>
    <w:p w14:paraId="32AE0F1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if (end &gt; elem) {</w:t>
      </w:r>
    </w:p>
    <w:p w14:paraId="5A85AF3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//"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Правый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кусок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"</w:t>
      </w:r>
    </w:p>
    <w:p w14:paraId="55A06E6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qsortRec(mas, elem + 1, end);</w:t>
      </w:r>
    </w:p>
    <w:p w14:paraId="06B77A6D" w14:textId="77777777" w:rsidR="007077E3" w:rsidRPr="005762D2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5762D2">
        <w:rPr>
          <w:rFonts w:ascii="Courier New" w:eastAsiaTheme="minorHAnsi" w:hAnsi="Courier New" w:cs="Courier New"/>
          <w:sz w:val="24"/>
          <w:szCs w:val="24"/>
          <w:lang w:val="en-US" w:bidi="ar-SA"/>
        </w:rPr>
        <w:t>}</w:t>
      </w:r>
    </w:p>
    <w:p w14:paraId="47E04C6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lastRenderedPageBreak/>
        <w:t>}</w:t>
      </w:r>
    </w:p>
    <w:p w14:paraId="02DF52E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14:paraId="4C7D033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int main() {</w:t>
      </w:r>
    </w:p>
    <w:p w14:paraId="72F1733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rand(time(NULL)); //автоматическая рандомизация на основе текущего времени</w:t>
      </w:r>
    </w:p>
    <w:p w14:paraId="33DE80E4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etlocale(LC_ALL, "Russian");//русская локализация консоли</w:t>
      </w:r>
    </w:p>
    <w:p w14:paraId="7A03786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int size; //размер массива</w:t>
      </w:r>
    </w:p>
    <w:p w14:paraId="722DFB0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int* mas; //указатель на массив</w:t>
      </w:r>
    </w:p>
    <w:p w14:paraId="6903203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int i;    //счетчик цикла</w:t>
      </w:r>
    </w:p>
    <w:p w14:paraId="37F7C98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tring filename1 = "mas.txt"; //имя файла исходного массива</w:t>
      </w:r>
    </w:p>
    <w:p w14:paraId="37FA267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tring filename2 = "sortedmas.txt"; // имя файла отсортированного массива</w:t>
      </w:r>
    </w:p>
    <w:p w14:paraId="12A188F5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\t\t\t\t\t" &lt;&lt; "Программа быстрой сотрировки" &lt;&lt; endl;</w:t>
      </w:r>
    </w:p>
    <w:p w14:paraId="5A0FD28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Введите размер массива(&gt;1): ";//</w:t>
      </w:r>
    </w:p>
    <w:p w14:paraId="2C0D6A3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in &gt;&gt; size;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 xml:space="preserve">      //ввод размера массива с клавиатуры</w:t>
      </w:r>
    </w:p>
    <w:p w14:paraId="19B1085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\n";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 xml:space="preserve">    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</w:p>
    <w:p w14:paraId="3799C035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while(size &lt;= 1){ // проверка равен ли массив 1 и меньше</w:t>
      </w:r>
    </w:p>
    <w:p w14:paraId="206F797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ystem("cls"); // очистка консоли</w:t>
      </w:r>
    </w:p>
    <w:p w14:paraId="6F9467C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\t\t\t\t\t" &lt;&lt; "Программа быстрой сотрировки" &lt;&lt; endl;</w:t>
      </w:r>
    </w:p>
    <w:p w14:paraId="2B5E466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Массив не может быть &lt;= 1, введите снова: "; //</w:t>
      </w:r>
    </w:p>
    <w:p w14:paraId="5AC0139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in &gt;&gt; size;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 xml:space="preserve">  //повторный ввод размера массива</w:t>
      </w:r>
    </w:p>
    <w:p w14:paraId="15BB915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\n";</w:t>
      </w:r>
    </w:p>
    <w:p w14:paraId="57C2C2F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65BF59B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int* mas1 = new int[size];//выделение памяти для массива</w:t>
      </w:r>
    </w:p>
    <w:p w14:paraId="78E0F02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ofstream out; //поток для записи</w:t>
      </w:r>
    </w:p>
    <w:p w14:paraId="686B11D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out.open(filename1); //открываем файл для записи</w:t>
      </w:r>
    </w:p>
    <w:p w14:paraId="6E984C2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if (out.is_open()) { //если файл открыт</w:t>
      </w:r>
    </w:p>
    <w:p w14:paraId="63AD84D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Генерация массива и запись в файл...";</w:t>
      </w:r>
    </w:p>
    <w:p w14:paraId="12CD6FC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14:paraId="6E4669C1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for (i = 0; i &lt; size; i++) { //цикл i от 0 до размера массива</w:t>
      </w:r>
    </w:p>
    <w:p w14:paraId="1E53F4FF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mas1[i] = (rand() % 10000) - 5000; //запись в i-ый элемент массива случайное число от -5000 до 5000</w:t>
      </w:r>
    </w:p>
    <w:p w14:paraId="15EA931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out &lt;&lt; mas1[i] &lt;&lt; '\n'; //запись i-ого элемента массива в файл с новой строки</w:t>
      </w:r>
    </w:p>
    <w:p w14:paraId="631877A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14:paraId="3CB3D76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5A5C578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239785B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</w:p>
    <w:p w14:paraId="06F211A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ystem("cls");</w:t>
      </w:r>
    </w:p>
    <w:p w14:paraId="0F9D0346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\t\t\t\t" &lt;&lt; "Программа быстрой сотрировки" &lt;&lt; endl;</w:t>
      </w:r>
    </w:p>
    <w:p w14:paraId="15935DB6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Генерация завершена, массив размером " &lt;&lt; size &lt;&lt; " записан в " &lt;&lt; filename1 &lt;&lt; endl;</w:t>
      </w:r>
    </w:p>
    <w:p w14:paraId="517EDB5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endl &lt;&lt; "Сортируем...";</w:t>
      </w:r>
    </w:p>
    <w:p w14:paraId="0AB0A837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out.close(); //закрываем файл</w:t>
      </w:r>
    </w:p>
    <w:p w14:paraId="36320E2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lastRenderedPageBreak/>
        <w:tab/>
        <w:t>time_t start = clock(); //время до сортировки</w:t>
      </w:r>
    </w:p>
    <w:p w14:paraId="39552B7C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qsortRec(mas1, 0, size - 1);              //вызов функции сортировки</w:t>
      </w:r>
    </w:p>
    <w:p w14:paraId="1371F49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time_t stop = clock();             //время после сортировки</w:t>
      </w:r>
    </w:p>
    <w:p w14:paraId="15BFFADA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double time = (stop - start) / 1000.0;   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время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сортировки</w:t>
      </w:r>
    </w:p>
    <w:p w14:paraId="01073C1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ofstream sorted;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поток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для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записи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5762D2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  <w:t>sorted</w:t>
      </w:r>
      <w:r w:rsidRPr="005762D2">
        <w:rPr>
          <w:rFonts w:ascii="Courier New" w:eastAsiaTheme="minorHAnsi" w:hAnsi="Courier New" w:cs="Courier New"/>
          <w:sz w:val="24"/>
          <w:szCs w:val="24"/>
          <w:lang w:bidi="ar-SA"/>
        </w:rPr>
        <w:t>.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open</w:t>
      </w:r>
      <w:r w:rsidRPr="005762D2">
        <w:rPr>
          <w:rFonts w:ascii="Courier New" w:eastAsiaTheme="minorHAnsi" w:hAnsi="Courier New" w:cs="Courier New"/>
          <w:sz w:val="24"/>
          <w:szCs w:val="24"/>
          <w:lang w:bidi="ar-SA"/>
        </w:rPr>
        <w:t>(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filename</w:t>
      </w:r>
      <w:r w:rsidRPr="005762D2">
        <w:rPr>
          <w:rFonts w:ascii="Courier New" w:eastAsiaTheme="minorHAnsi" w:hAnsi="Courier New" w:cs="Courier New"/>
          <w:sz w:val="24"/>
          <w:szCs w:val="24"/>
          <w:lang w:bidi="ar-SA"/>
        </w:rPr>
        <w:t>2);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открываем</w:t>
      </w:r>
      <w:r w:rsidRPr="005762D2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файл</w:t>
      </w:r>
      <w:r w:rsidRPr="005762D2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для</w:t>
      </w:r>
      <w:r w:rsidRPr="005762D2">
        <w:rPr>
          <w:rFonts w:ascii="Courier New" w:eastAsiaTheme="minorHAnsi" w:hAnsi="Courier New" w:cs="Courier New"/>
          <w:sz w:val="24"/>
          <w:szCs w:val="24"/>
          <w:lang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записи</w:t>
      </w:r>
    </w:p>
    <w:p w14:paraId="198B9F4E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bidi="ar-SA"/>
        </w:rPr>
      </w:pPr>
      <w:r w:rsidRPr="005762D2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>if (sorted.is_open()) { //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если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файл</w:t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 xml:space="preserve"> </w:t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открыт</w:t>
      </w:r>
    </w:p>
    <w:p w14:paraId="1C6B394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val="en-US"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>for (i = 0; i &lt; size; i++) { //цикл i от 0 до размера массива</w:t>
      </w:r>
    </w:p>
    <w:p w14:paraId="58815B5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orted &lt;&lt; mas1[i] &lt;&lt; '\n'; //запись i-ого элемента отсортированного массива в файл с новой строки</w:t>
      </w:r>
    </w:p>
    <w:p w14:paraId="759A8C3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4502B79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144A9F09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orted.close(); //закрываем файл</w:t>
      </w:r>
    </w:p>
    <w:p w14:paraId="0DC3DB10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system("cls");</w:t>
      </w:r>
    </w:p>
    <w:p w14:paraId="2DB7B088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\t\t\t\t\t" &lt;&lt; "Программа быстрой сотрировки" &lt;&lt; endl;</w:t>
      </w:r>
    </w:p>
    <w:p w14:paraId="7AFC225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Сортировка завершена, исходный массив размером " &lt;&lt; size &lt;&lt; " записан в " &lt;&lt; filename1 &lt;&lt; endl;</w:t>
      </w:r>
    </w:p>
    <w:p w14:paraId="35BDD0F3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"Отсортированый массив записан в " &lt;&lt; filename2 &lt;&lt; endl;</w:t>
      </w:r>
    </w:p>
    <w:p w14:paraId="4E05CB6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cout &lt;&lt; endl &lt;&lt; "Время выполнения сортировки – " &lt;&lt; time &lt;&lt; " секунд " &lt;&lt; endl; //вывод времени выполнения сортировки</w:t>
      </w:r>
    </w:p>
    <w:p w14:paraId="4F59E392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getchar();//запрашивает нажатие любой клавиши для продолжения работы</w:t>
      </w:r>
    </w:p>
    <w:p w14:paraId="467C431D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return 0;</w:t>
      </w:r>
    </w:p>
    <w:p w14:paraId="282778AB" w14:textId="77777777" w:rsidR="007077E3" w:rsidRPr="008F5E09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8F5E09">
        <w:rPr>
          <w:rFonts w:ascii="Courier New" w:eastAsiaTheme="minorHAnsi" w:hAnsi="Courier New" w:cs="Courier New"/>
          <w:sz w:val="24"/>
          <w:szCs w:val="24"/>
          <w:lang w:bidi="ar-SA"/>
        </w:rPr>
        <w:tab/>
        <w:t>}</w:t>
      </w:r>
    </w:p>
    <w:p w14:paraId="41FB2F08" w14:textId="77777777" w:rsidR="007077E3" w:rsidRPr="007077E3" w:rsidRDefault="007077E3" w:rsidP="007077E3"/>
    <w:sectPr w:rsidR="007077E3" w:rsidRPr="007077E3" w:rsidSect="008F5E0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09FF" w14:textId="77777777" w:rsidR="0012534D" w:rsidRDefault="0012534D" w:rsidP="00B656BC">
      <w:pPr>
        <w:spacing w:after="0" w:line="240" w:lineRule="auto"/>
      </w:pPr>
      <w:r>
        <w:separator/>
      </w:r>
    </w:p>
  </w:endnote>
  <w:endnote w:type="continuationSeparator" w:id="0">
    <w:p w14:paraId="3EAAB076" w14:textId="77777777" w:rsidR="0012534D" w:rsidRDefault="0012534D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b"/>
    </w:pPr>
  </w:p>
  <w:p w14:paraId="7BB6636F" w14:textId="77777777" w:rsidR="007B139C" w:rsidRDefault="007B13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2062" w14:textId="77777777" w:rsidR="0012534D" w:rsidRDefault="0012534D" w:rsidP="00B656BC">
      <w:pPr>
        <w:spacing w:after="0" w:line="240" w:lineRule="auto"/>
      </w:pPr>
      <w:r>
        <w:separator/>
      </w:r>
    </w:p>
  </w:footnote>
  <w:footnote w:type="continuationSeparator" w:id="0">
    <w:p w14:paraId="5F8DAE1C" w14:textId="77777777" w:rsidR="0012534D" w:rsidRDefault="0012534D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11E7"/>
    <w:rsid w:val="000B7F99"/>
    <w:rsid w:val="00113033"/>
    <w:rsid w:val="0012534D"/>
    <w:rsid w:val="00176BB1"/>
    <w:rsid w:val="001845AD"/>
    <w:rsid w:val="0022129F"/>
    <w:rsid w:val="002241D3"/>
    <w:rsid w:val="002528E9"/>
    <w:rsid w:val="00302019"/>
    <w:rsid w:val="00310999"/>
    <w:rsid w:val="00332871"/>
    <w:rsid w:val="003C3483"/>
    <w:rsid w:val="003C4B96"/>
    <w:rsid w:val="004F6330"/>
    <w:rsid w:val="004F72B7"/>
    <w:rsid w:val="005155CB"/>
    <w:rsid w:val="005762D2"/>
    <w:rsid w:val="005B682F"/>
    <w:rsid w:val="005D0868"/>
    <w:rsid w:val="00681B26"/>
    <w:rsid w:val="006969F9"/>
    <w:rsid w:val="006E5CCB"/>
    <w:rsid w:val="006E7F72"/>
    <w:rsid w:val="006F3BCC"/>
    <w:rsid w:val="007077E3"/>
    <w:rsid w:val="007528ED"/>
    <w:rsid w:val="007B139C"/>
    <w:rsid w:val="007C2015"/>
    <w:rsid w:val="007C217E"/>
    <w:rsid w:val="007D509D"/>
    <w:rsid w:val="00800949"/>
    <w:rsid w:val="00882FF3"/>
    <w:rsid w:val="00892E1E"/>
    <w:rsid w:val="008F5E09"/>
    <w:rsid w:val="009334CC"/>
    <w:rsid w:val="009B264F"/>
    <w:rsid w:val="009E141A"/>
    <w:rsid w:val="00A168B4"/>
    <w:rsid w:val="00AD1A8C"/>
    <w:rsid w:val="00AD52C8"/>
    <w:rsid w:val="00B527F5"/>
    <w:rsid w:val="00B656BC"/>
    <w:rsid w:val="00BD40BF"/>
    <w:rsid w:val="00BF15EF"/>
    <w:rsid w:val="00C1682B"/>
    <w:rsid w:val="00C53482"/>
    <w:rsid w:val="00C62EF4"/>
    <w:rsid w:val="00D31BA1"/>
    <w:rsid w:val="00E528AA"/>
    <w:rsid w:val="00E7639C"/>
    <w:rsid w:val="00EA1EE6"/>
    <w:rsid w:val="00F15870"/>
    <w:rsid w:val="00F54969"/>
    <w:rsid w:val="00F54B2A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8F5E09"/>
    <w:pPr>
      <w:outlineLvl w:val="1"/>
    </w:pPr>
    <w:rPr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5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1"/>
    <w:link w:val="2"/>
    <w:uiPriority w:val="9"/>
    <w:rsid w:val="008F5E09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1"/>
    <w:rsid w:val="006F3BCC"/>
  </w:style>
  <w:style w:type="character" w:styleId="a8">
    <w:name w:val="Strong"/>
    <w:basedOn w:val="a1"/>
    <w:uiPriority w:val="22"/>
    <w:qFormat/>
    <w:rsid w:val="006E5CCB"/>
    <w:rPr>
      <w:b/>
      <w:bCs/>
    </w:rPr>
  </w:style>
  <w:style w:type="paragraph" w:styleId="a9">
    <w:name w:val="header"/>
    <w:basedOn w:val="a"/>
    <w:link w:val="aa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656BC"/>
    <w:rPr>
      <w:rFonts w:ascii="Calibri" w:eastAsia="Calibri" w:hAnsi="Calibri" w:cs="Times New Roman"/>
      <w:lang w:bidi="he-IL"/>
    </w:rPr>
  </w:style>
  <w:style w:type="paragraph" w:styleId="ab">
    <w:name w:val="footer"/>
    <w:basedOn w:val="a"/>
    <w:link w:val="ac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656BC"/>
    <w:rPr>
      <w:rFonts w:ascii="Calibri" w:eastAsia="Calibri" w:hAnsi="Calibri" w:cs="Times New Roman"/>
      <w:lang w:bidi="he-IL"/>
    </w:rPr>
  </w:style>
  <w:style w:type="paragraph" w:styleId="ad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  <w:style w:type="paragraph" w:styleId="a0">
    <w:name w:val="Subtitle"/>
    <w:basedOn w:val="a"/>
    <w:next w:val="a"/>
    <w:link w:val="ae"/>
    <w:uiPriority w:val="11"/>
    <w:qFormat/>
    <w:rsid w:val="00BF15E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Подзаголовок Знак"/>
    <w:basedOn w:val="a1"/>
    <w:link w:val="a0"/>
    <w:uiPriority w:val="11"/>
    <w:rsid w:val="00BF15EF"/>
    <w:rPr>
      <w:rFonts w:ascii="Times New Roman" w:eastAsia="Calibri" w:hAnsi="Times New Roman" w:cs="Times New Roman"/>
      <w:sz w:val="28"/>
      <w:szCs w:val="28"/>
      <w:lang w:bidi="he-IL"/>
    </w:rPr>
  </w:style>
  <w:style w:type="paragraph" w:styleId="21">
    <w:name w:val="toc 2"/>
    <w:basedOn w:val="a"/>
    <w:next w:val="a"/>
    <w:autoRedefine/>
    <w:uiPriority w:val="39"/>
    <w:unhideWhenUsed/>
    <w:rsid w:val="008F5E09"/>
    <w:pPr>
      <w:spacing w:after="100" w:line="259" w:lineRule="auto"/>
      <w:ind w:left="220"/>
    </w:pPr>
    <w:rPr>
      <w:rFonts w:asciiTheme="minorHAnsi" w:eastAsiaTheme="minorEastAsia" w:hAnsiTheme="minorHAnsi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8F5E09"/>
    <w:pPr>
      <w:spacing w:after="100" w:line="259" w:lineRule="auto"/>
      <w:ind w:left="440"/>
    </w:pPr>
    <w:rPr>
      <w:rFonts w:asciiTheme="minorHAnsi" w:eastAsiaTheme="minorEastAsia" w:hAnsiTheme="minorHAnsi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6</Pages>
  <Words>3315</Words>
  <Characters>1889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21</cp:revision>
  <cp:lastPrinted>2023-07-04T10:33:00Z</cp:lastPrinted>
  <dcterms:created xsi:type="dcterms:W3CDTF">2023-07-02T15:02:00Z</dcterms:created>
  <dcterms:modified xsi:type="dcterms:W3CDTF">2023-07-04T10:33:00Z</dcterms:modified>
</cp:coreProperties>
</file>